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225863">
      <w:pPr>
        <w:rPr>
          <w:sz w:val="10"/>
        </w:rPr>
      </w:pPr>
    </w:p>
    <w:p w14:paraId="194CA8D3">
      <w:pPr>
        <w:jc w:val="both"/>
        <w:rPr>
          <w:bCs/>
          <w:sz w:val="22"/>
        </w:rPr>
      </w:pPr>
      <w:r>
        <w:rPr>
          <w:bCs/>
          <w:sz w:val="22"/>
        </w:rPr>
        <w:t xml:space="preserve">       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</w:p>
    <w:p w14:paraId="27042E48">
      <w:pPr>
        <w:tabs>
          <w:tab w:val="left" w:pos="540"/>
        </w:tabs>
        <w:jc w:val="both"/>
        <w:rPr>
          <w:bCs/>
          <w:lang w:val="ro-RO"/>
        </w:rPr>
      </w:pPr>
      <w:r>
        <w:rPr>
          <w:bCs/>
        </w:rPr>
        <w:t>Se</w:t>
      </w:r>
      <w:r>
        <w:rPr>
          <w:bCs/>
          <w:lang w:val="ro-RO"/>
        </w:rPr>
        <w:t>ctorul: Învăţământ</w:t>
      </w:r>
    </w:p>
    <w:p w14:paraId="4BDA2FFB">
      <w:pPr>
        <w:tabs>
          <w:tab w:val="left" w:pos="3160"/>
        </w:tabs>
        <w:spacing w:line="360" w:lineRule="auto"/>
        <w:ind w:right="692"/>
        <w:jc w:val="both"/>
        <w:rPr>
          <w:bCs/>
          <w:sz w:val="22"/>
          <w:lang w:val="ro-RO"/>
        </w:rPr>
      </w:pPr>
      <w:r>
        <w:rPr>
          <w:bCs/>
          <w:lang w:val="ro-RO"/>
        </w:rPr>
        <w:t xml:space="preserve">Nr. </w:t>
      </w:r>
      <w:r>
        <w:rPr>
          <w:rFonts w:hint="default"/>
          <w:bCs/>
          <w:lang w:val="ro-RO"/>
        </w:rPr>
        <w:t>1722</w:t>
      </w:r>
      <w:r>
        <w:rPr>
          <w:bCs/>
          <w:lang w:val="ro-RO"/>
        </w:rPr>
        <w:t xml:space="preserve"> / </w:t>
      </w:r>
      <w:r>
        <w:rPr>
          <w:rFonts w:hint="default"/>
          <w:bCs/>
          <w:lang w:val="ro-RO"/>
        </w:rPr>
        <w:t>25</w:t>
      </w:r>
      <w:r>
        <w:rPr>
          <w:bCs/>
          <w:lang w:val="ro-RO"/>
        </w:rPr>
        <w:t>.</w:t>
      </w:r>
      <w:r>
        <w:rPr>
          <w:rFonts w:hint="default"/>
          <w:bCs/>
          <w:lang w:val="ro-RO"/>
        </w:rPr>
        <w:t>09</w:t>
      </w:r>
      <w:r>
        <w:rPr>
          <w:bCs/>
          <w:lang w:val="ro-RO"/>
        </w:rPr>
        <w:t>.202</w:t>
      </w:r>
      <w:r>
        <w:rPr>
          <w:rFonts w:hint="default"/>
          <w:bCs/>
          <w:lang w:val="ro-RO"/>
        </w:rPr>
        <w:t>4</w:t>
      </w:r>
      <w:r>
        <w:rPr>
          <w:bCs/>
          <w:sz w:val="22"/>
          <w:lang w:val="ro-RO"/>
        </w:rPr>
        <w:tab/>
      </w:r>
    </w:p>
    <w:p w14:paraId="2704C2BA">
      <w:pPr>
        <w:jc w:val="center"/>
        <w:rPr>
          <w:b/>
          <w:sz w:val="16"/>
          <w:szCs w:val="16"/>
          <w:lang w:val="ro-RO"/>
        </w:rPr>
      </w:pPr>
    </w:p>
    <w:p w14:paraId="48E5BE9C">
      <w:pPr>
        <w:jc w:val="center"/>
        <w:rPr>
          <w:b/>
          <w:bCs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>Examen de capacitate preoţească</w:t>
      </w:r>
    </w:p>
    <w:p w14:paraId="2C018678">
      <w:pPr>
        <w:jc w:val="center"/>
        <w:rPr>
          <w:rFonts w:hint="default"/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Sesiunea: </w:t>
      </w:r>
      <w:r>
        <w:rPr>
          <w:rFonts w:hint="default"/>
          <w:b/>
          <w:sz w:val="28"/>
          <w:szCs w:val="28"/>
          <w:lang w:val="ro-RO"/>
        </w:rPr>
        <w:t>octombrie</w:t>
      </w:r>
      <w:r>
        <w:rPr>
          <w:b/>
          <w:sz w:val="28"/>
          <w:szCs w:val="28"/>
          <w:lang w:val="ro-RO"/>
        </w:rPr>
        <w:t xml:space="preserve"> 202</w:t>
      </w:r>
      <w:r>
        <w:rPr>
          <w:rFonts w:hint="default"/>
          <w:b/>
          <w:sz w:val="28"/>
          <w:szCs w:val="28"/>
          <w:lang w:val="ro-RO"/>
        </w:rPr>
        <w:t>4</w:t>
      </w:r>
    </w:p>
    <w:p w14:paraId="7E36CEDE">
      <w:pPr>
        <w:ind w:left="540"/>
        <w:jc w:val="center"/>
        <w:rPr>
          <w:b/>
          <w:sz w:val="28"/>
          <w:szCs w:val="28"/>
          <w:lang w:val="ro-RO"/>
        </w:rPr>
      </w:pPr>
    </w:p>
    <w:p w14:paraId="20E847E3">
      <w:pPr>
        <w:spacing w:after="120" w:line="276" w:lineRule="auto"/>
        <w:jc w:val="both"/>
        <w:rPr>
          <w:rFonts w:eastAsia="Calibri"/>
          <w:lang w:val="ro-RO"/>
        </w:rPr>
      </w:pPr>
      <w:r>
        <w:rPr>
          <w:rFonts w:eastAsia="Calibri"/>
          <w:b/>
          <w:lang w:val="ro-RO"/>
        </w:rPr>
        <w:t>Condiţii de participare</w:t>
      </w:r>
      <w:r>
        <w:rPr>
          <w:rFonts w:eastAsia="Calibri"/>
          <w:lang w:val="ro-RO"/>
        </w:rPr>
        <w:t>: studii de Teologie (Teologie Ortodoxă Pastorală), finalizate prin diplomă de licenţă.</w:t>
      </w:r>
    </w:p>
    <w:p w14:paraId="7C953E3F">
      <w:pPr>
        <w:spacing w:after="120" w:line="276" w:lineRule="auto"/>
        <w:jc w:val="both"/>
        <w:rPr>
          <w:rFonts w:hint="default" w:eastAsia="Calibri"/>
          <w:b/>
          <w:bCs/>
          <w:lang w:val="ro-RO"/>
        </w:rPr>
      </w:pPr>
      <w:r>
        <w:rPr>
          <w:rFonts w:eastAsia="Calibri"/>
          <w:b/>
          <w:lang w:val="ro-RO"/>
        </w:rPr>
        <w:t>Perioada de înscriere</w:t>
      </w:r>
      <w:r>
        <w:rPr>
          <w:rFonts w:eastAsia="Calibri"/>
          <w:lang w:val="ro-RO"/>
        </w:rPr>
        <w:t xml:space="preserve">: </w:t>
      </w:r>
      <w:r>
        <w:rPr>
          <w:rFonts w:hint="default" w:eastAsia="Calibri"/>
          <w:b/>
          <w:bCs/>
          <w:lang w:val="ro-RO"/>
        </w:rPr>
        <w:t>1</w:t>
      </w:r>
      <w:r>
        <w:rPr>
          <w:rFonts w:eastAsia="Calibri"/>
          <w:b/>
          <w:bCs/>
          <w:lang w:val="ro-RO"/>
        </w:rPr>
        <w:t>-</w:t>
      </w:r>
      <w:r>
        <w:rPr>
          <w:rFonts w:hint="default" w:eastAsia="Calibri"/>
          <w:b/>
          <w:bCs/>
          <w:lang w:val="ro-RO"/>
        </w:rPr>
        <w:t>8</w:t>
      </w:r>
      <w:r>
        <w:rPr>
          <w:rFonts w:eastAsia="Calibri"/>
          <w:b/>
          <w:bCs/>
          <w:lang w:val="ro-RO"/>
        </w:rPr>
        <w:t xml:space="preserve"> </w:t>
      </w:r>
      <w:r>
        <w:rPr>
          <w:rFonts w:hint="default" w:eastAsia="Calibri"/>
          <w:b/>
          <w:bCs/>
          <w:lang w:val="ro-RO"/>
        </w:rPr>
        <w:t>octombrie</w:t>
      </w:r>
      <w:r>
        <w:rPr>
          <w:rFonts w:eastAsia="Calibri"/>
          <w:b/>
          <w:bCs/>
          <w:lang w:val="ro-RO"/>
        </w:rPr>
        <w:t xml:space="preserve"> 202</w:t>
      </w:r>
      <w:r>
        <w:rPr>
          <w:rFonts w:hint="default" w:eastAsia="Calibri"/>
          <w:b/>
          <w:bCs/>
          <w:lang w:val="ro-RO"/>
        </w:rPr>
        <w:t>4</w:t>
      </w:r>
    </w:p>
    <w:p w14:paraId="1E3B5A91">
      <w:pPr>
        <w:spacing w:after="120" w:line="276" w:lineRule="auto"/>
        <w:jc w:val="both"/>
        <w:rPr>
          <w:rFonts w:eastAsia="Calibri"/>
          <w:b/>
          <w:lang w:val="ro-RO"/>
        </w:rPr>
      </w:pPr>
      <w:r>
        <w:rPr>
          <w:rFonts w:eastAsia="Calibri"/>
          <w:b/>
          <w:lang w:val="ro-RO"/>
        </w:rPr>
        <w:t>Conţinutul dosarului de înscriere:</w:t>
      </w:r>
    </w:p>
    <w:p w14:paraId="5521CFF6">
      <w:pPr>
        <w:numPr>
          <w:ilvl w:val="0"/>
          <w:numId w:val="1"/>
        </w:numPr>
        <w:spacing w:after="200"/>
        <w:ind w:left="714" w:hanging="357"/>
        <w:contextualSpacing/>
        <w:jc w:val="both"/>
        <w:rPr>
          <w:rFonts w:eastAsia="Calibri"/>
          <w:lang w:val="ro-RO"/>
        </w:rPr>
      </w:pPr>
      <w:r>
        <w:rPr>
          <w:rFonts w:eastAsia="Calibri"/>
          <w:lang w:val="ro-RO"/>
        </w:rPr>
        <w:t>cerere, adresată Chiriarhului locului, pentru acordarea binecuvântării arhiereşti de participare la examen;</w:t>
      </w:r>
    </w:p>
    <w:p w14:paraId="169EBAB2">
      <w:pPr>
        <w:numPr>
          <w:ilvl w:val="0"/>
          <w:numId w:val="1"/>
        </w:numPr>
        <w:spacing w:after="200"/>
        <w:ind w:left="714" w:hanging="357"/>
        <w:contextualSpacing/>
        <w:jc w:val="both"/>
        <w:rPr>
          <w:rFonts w:eastAsia="Calibri"/>
          <w:lang w:val="ro-RO"/>
        </w:rPr>
      </w:pPr>
      <w:r>
        <w:rPr>
          <w:rFonts w:eastAsia="Calibri"/>
          <w:lang w:val="ro-RO"/>
        </w:rPr>
        <w:t>copii după actele de studii (diplomă de licenţă, supliment la diploma de licenţă, eventual atestat de competenţe profesionale);</w:t>
      </w:r>
    </w:p>
    <w:p w14:paraId="3E1C2984">
      <w:pPr>
        <w:numPr>
          <w:ilvl w:val="0"/>
          <w:numId w:val="1"/>
        </w:numPr>
        <w:spacing w:after="200"/>
        <w:ind w:left="714" w:hanging="357"/>
        <w:contextualSpacing/>
        <w:jc w:val="both"/>
        <w:rPr>
          <w:rFonts w:eastAsia="Calibri"/>
          <w:lang w:val="ro-RO"/>
        </w:rPr>
      </w:pPr>
      <w:r>
        <w:rPr>
          <w:rFonts w:eastAsia="Calibri"/>
          <w:lang w:val="ro-RO"/>
        </w:rPr>
        <w:t>recomandare din partea duhovnicului facultății de teologie urmate;</w:t>
      </w:r>
    </w:p>
    <w:p w14:paraId="288A4A2C">
      <w:pPr>
        <w:numPr>
          <w:ilvl w:val="0"/>
          <w:numId w:val="1"/>
        </w:numPr>
        <w:spacing w:after="200"/>
        <w:ind w:left="714" w:hanging="357"/>
        <w:contextualSpacing/>
        <w:jc w:val="both"/>
        <w:rPr>
          <w:rFonts w:eastAsia="Calibri"/>
          <w:lang w:val="ro-RO"/>
        </w:rPr>
      </w:pPr>
      <w:r>
        <w:rPr>
          <w:rFonts w:eastAsia="Calibri"/>
          <w:lang w:val="ro-RO"/>
        </w:rPr>
        <w:t xml:space="preserve">copie </w:t>
      </w:r>
      <w:bookmarkStart w:id="0" w:name="_GoBack"/>
      <w:bookmarkEnd w:id="0"/>
      <w:r>
        <w:rPr>
          <w:rFonts w:eastAsia="Calibri"/>
          <w:lang w:val="ro-RO"/>
        </w:rPr>
        <w:t>carte de identitate;</w:t>
      </w:r>
    </w:p>
    <w:p w14:paraId="0639BE6C">
      <w:pPr>
        <w:numPr>
          <w:ilvl w:val="0"/>
          <w:numId w:val="1"/>
        </w:numPr>
        <w:spacing w:after="200"/>
        <w:ind w:left="714" w:hanging="357"/>
        <w:contextualSpacing/>
        <w:jc w:val="both"/>
        <w:rPr>
          <w:rFonts w:eastAsia="Calibri"/>
          <w:lang w:val="ro-RO"/>
        </w:rPr>
      </w:pPr>
      <w:r>
        <w:rPr>
          <w:rFonts w:eastAsia="Calibri"/>
          <w:lang w:val="ro-RO"/>
        </w:rPr>
        <w:t>Curriculum Vitae Europass (cu poză);</w:t>
      </w:r>
    </w:p>
    <w:p w14:paraId="28A1BB2D">
      <w:pPr>
        <w:numPr>
          <w:ilvl w:val="0"/>
          <w:numId w:val="1"/>
        </w:numPr>
        <w:spacing w:after="200"/>
        <w:ind w:left="714" w:hanging="357"/>
        <w:contextualSpacing/>
        <w:jc w:val="both"/>
        <w:rPr>
          <w:rFonts w:eastAsia="Calibri"/>
          <w:lang w:val="ro-RO"/>
        </w:rPr>
      </w:pPr>
      <w:r>
        <w:rPr>
          <w:rFonts w:eastAsia="Calibri"/>
          <w:lang w:val="ro-RO"/>
        </w:rPr>
        <w:t>certificat de testare psihologică;</w:t>
      </w:r>
    </w:p>
    <w:p w14:paraId="25699E44">
      <w:pPr>
        <w:numPr>
          <w:ilvl w:val="0"/>
          <w:numId w:val="1"/>
        </w:numPr>
        <w:spacing w:after="200"/>
        <w:ind w:left="714" w:hanging="357"/>
        <w:contextualSpacing/>
        <w:jc w:val="both"/>
        <w:rPr>
          <w:rFonts w:eastAsia="Calibri"/>
          <w:lang w:val="ro-RO"/>
        </w:rPr>
      </w:pPr>
      <w:r>
        <w:rPr>
          <w:rFonts w:eastAsia="Calibri"/>
          <w:lang w:val="ro-RO"/>
        </w:rPr>
        <w:t>copie binecuvântare pentru căsătorie;</w:t>
      </w:r>
    </w:p>
    <w:p w14:paraId="24CF319B">
      <w:pPr>
        <w:numPr>
          <w:ilvl w:val="0"/>
          <w:numId w:val="1"/>
        </w:numPr>
        <w:spacing w:after="200"/>
        <w:ind w:left="714" w:hanging="357"/>
        <w:contextualSpacing/>
        <w:jc w:val="both"/>
        <w:rPr>
          <w:rFonts w:eastAsia="Calibri"/>
          <w:lang w:val="ro-RO"/>
        </w:rPr>
      </w:pPr>
      <w:r>
        <w:rPr>
          <w:rFonts w:eastAsia="Calibri"/>
          <w:lang w:val="ro-RO"/>
        </w:rPr>
        <w:t>declaraţie pe proprie răspundere că nu există impedimente pentru hirotonie;</w:t>
      </w:r>
    </w:p>
    <w:p w14:paraId="521B117D">
      <w:pPr>
        <w:numPr>
          <w:ilvl w:val="0"/>
          <w:numId w:val="1"/>
        </w:numPr>
        <w:spacing w:after="200"/>
        <w:ind w:left="714" w:hanging="357"/>
        <w:contextualSpacing/>
        <w:jc w:val="both"/>
        <w:rPr>
          <w:rFonts w:eastAsia="Calibri"/>
          <w:lang w:val="ro-RO"/>
        </w:rPr>
      </w:pPr>
      <w:r>
        <w:rPr>
          <w:rFonts w:eastAsia="Calibri"/>
          <w:lang w:val="ro-RO"/>
        </w:rPr>
        <w:t>dosar plic.</w:t>
      </w:r>
    </w:p>
    <w:p w14:paraId="13B01040">
      <w:pPr>
        <w:spacing w:after="120" w:line="276" w:lineRule="auto"/>
        <w:jc w:val="both"/>
        <w:rPr>
          <w:rFonts w:eastAsia="Calibri"/>
          <w:sz w:val="16"/>
          <w:szCs w:val="16"/>
          <w:lang w:val="ro-RO"/>
        </w:rPr>
      </w:pPr>
      <w:r>
        <w:rPr>
          <w:rFonts w:eastAsia="Calibri"/>
          <w:lang w:val="ro-RO"/>
        </w:rPr>
        <w:t xml:space="preserve"> </w:t>
      </w:r>
    </w:p>
    <w:p w14:paraId="3475E957">
      <w:pPr>
        <w:spacing w:after="200" w:line="276" w:lineRule="auto"/>
        <w:jc w:val="both"/>
        <w:rPr>
          <w:rFonts w:eastAsia="Calibri"/>
          <w:lang w:val="ro-RO"/>
        </w:rPr>
      </w:pPr>
      <w:r>
        <w:rPr>
          <w:rFonts w:eastAsia="Calibri"/>
          <w:b/>
          <w:lang w:val="ro-RO"/>
        </w:rPr>
        <w:t>Perioada de desfăşurare</w:t>
      </w:r>
      <w:r>
        <w:rPr>
          <w:rFonts w:eastAsia="Calibri"/>
          <w:lang w:val="ro-RO"/>
        </w:rPr>
        <w:t>:</w:t>
      </w:r>
    </w:p>
    <w:p w14:paraId="5D9EBAFE">
      <w:pPr>
        <w:numPr>
          <w:ilvl w:val="0"/>
          <w:numId w:val="2"/>
        </w:numPr>
        <w:spacing w:after="200" w:line="276" w:lineRule="auto"/>
        <w:ind w:left="709"/>
        <w:contextualSpacing/>
        <w:jc w:val="both"/>
        <w:rPr>
          <w:rFonts w:eastAsia="Calibri"/>
          <w:lang w:val="ro-RO"/>
        </w:rPr>
      </w:pPr>
      <w:r>
        <w:rPr>
          <w:rFonts w:hint="default" w:eastAsia="Calibri"/>
          <w:b/>
          <w:bCs/>
          <w:lang w:val="ro-RO"/>
        </w:rPr>
        <w:t>16 octombrie</w:t>
      </w:r>
      <w:r>
        <w:rPr>
          <w:rFonts w:eastAsia="Calibri"/>
          <w:b/>
          <w:bCs/>
          <w:lang w:val="ro-RO"/>
        </w:rPr>
        <w:t xml:space="preserve"> 202</w:t>
      </w:r>
      <w:r>
        <w:rPr>
          <w:rFonts w:hint="default" w:eastAsia="Calibri"/>
          <w:b/>
          <w:bCs/>
          <w:lang w:val="ro-RO"/>
        </w:rPr>
        <w:t>4</w:t>
      </w:r>
      <w:r>
        <w:rPr>
          <w:rFonts w:eastAsia="Calibri"/>
          <w:lang w:val="ro-RO"/>
        </w:rPr>
        <w:t xml:space="preserve"> - ora 9.00 - Proba scrisă</w:t>
      </w:r>
    </w:p>
    <w:p w14:paraId="1375D865">
      <w:pPr>
        <w:numPr>
          <w:ilvl w:val="0"/>
          <w:numId w:val="2"/>
        </w:numPr>
        <w:spacing w:after="200" w:line="276" w:lineRule="auto"/>
        <w:ind w:left="709"/>
        <w:contextualSpacing/>
        <w:jc w:val="both"/>
        <w:rPr>
          <w:rFonts w:eastAsia="Calibri"/>
          <w:lang w:val="ro-RO"/>
        </w:rPr>
      </w:pPr>
      <w:r>
        <w:rPr>
          <w:rFonts w:hint="default" w:eastAsia="Calibri"/>
          <w:b/>
          <w:bCs/>
          <w:lang w:val="ro-RO"/>
        </w:rPr>
        <w:t>17 octombrie</w:t>
      </w:r>
      <w:r>
        <w:rPr>
          <w:rFonts w:eastAsia="Calibri"/>
          <w:b/>
          <w:bCs/>
          <w:lang w:val="ro-RO"/>
        </w:rPr>
        <w:t xml:space="preserve"> 202</w:t>
      </w:r>
      <w:r>
        <w:rPr>
          <w:rFonts w:hint="default" w:eastAsia="Calibri"/>
          <w:b/>
          <w:bCs/>
          <w:lang w:val="ro-RO"/>
        </w:rPr>
        <w:t>4</w:t>
      </w:r>
      <w:r>
        <w:rPr>
          <w:rFonts w:eastAsia="Calibri"/>
          <w:lang w:val="ro-RO"/>
        </w:rPr>
        <w:t xml:space="preserve"> - ora 9.00 - Proba orală</w:t>
      </w:r>
    </w:p>
    <w:p w14:paraId="44B8CBB7">
      <w:pPr>
        <w:spacing w:after="120" w:line="276" w:lineRule="auto"/>
        <w:jc w:val="both"/>
        <w:rPr>
          <w:rFonts w:eastAsia="Calibri"/>
          <w:b/>
          <w:sz w:val="20"/>
          <w:szCs w:val="20"/>
          <w:lang w:val="ro-RO"/>
        </w:rPr>
      </w:pPr>
    </w:p>
    <w:p w14:paraId="5F7F1CD9">
      <w:pPr>
        <w:spacing w:after="200" w:line="276" w:lineRule="auto"/>
        <w:jc w:val="both"/>
        <w:rPr>
          <w:rFonts w:eastAsia="Calibri"/>
          <w:b/>
          <w:lang w:val="en-GB"/>
        </w:rPr>
      </w:pPr>
      <w:r>
        <w:rPr>
          <w:rFonts w:eastAsia="Calibri"/>
          <w:b/>
          <w:lang w:val="ro-RO"/>
        </w:rPr>
        <w:t>Locația de examinare</w:t>
      </w:r>
      <w:r>
        <w:rPr>
          <w:rFonts w:eastAsia="Calibri"/>
          <w:b/>
          <w:lang w:val="en-GB"/>
        </w:rPr>
        <w:t xml:space="preserve">: </w:t>
      </w:r>
      <w:r>
        <w:rPr>
          <w:rFonts w:eastAsia="Calibri"/>
          <w:bCs/>
          <w:lang w:val="en-GB"/>
        </w:rPr>
        <w:t>Centrul eparhial - sala mare (str. Ep. Roman Ciorogariu, nr. 3).</w:t>
      </w:r>
    </w:p>
    <w:p w14:paraId="206FF22C">
      <w:pPr>
        <w:spacing w:line="276" w:lineRule="auto"/>
        <w:jc w:val="both"/>
        <w:rPr>
          <w:rFonts w:eastAsia="Calibri"/>
          <w:b/>
          <w:lang w:val="ro-RO"/>
        </w:rPr>
      </w:pPr>
      <w:r>
        <w:rPr>
          <w:rFonts w:eastAsia="Calibri"/>
          <w:b/>
          <w:lang w:val="ro-RO"/>
        </w:rPr>
        <w:t xml:space="preserve">Notă:  </w:t>
      </w:r>
    </w:p>
    <w:p w14:paraId="653C7476">
      <w:pPr>
        <w:jc w:val="both"/>
        <w:rPr>
          <w:rFonts w:eastAsia="Calibri"/>
          <w:lang w:val="ro-RO"/>
        </w:rPr>
      </w:pPr>
      <w:r>
        <w:rPr>
          <w:rFonts w:eastAsia="Calibri"/>
          <w:lang w:val="ro-RO"/>
        </w:rPr>
        <w:t xml:space="preserve">Temele de examen pentru proba scrisă şi proba orală, precum şi bibliografia aferentă se regăsesc în </w:t>
      </w:r>
      <w:r>
        <w:rPr>
          <w:rFonts w:eastAsia="Calibri"/>
          <w:b/>
          <w:i/>
          <w:lang w:val="ro-RO"/>
        </w:rPr>
        <w:t>Îndrumătorul administrativ bisericesc - Ghid practic pentru examenul de capacitate preoţească, administrarea parohiei şi a mănăstirii</w:t>
      </w:r>
      <w:r>
        <w:rPr>
          <w:rFonts w:eastAsia="Calibri"/>
          <w:lang w:val="ro-RO"/>
        </w:rPr>
        <w:t xml:space="preserve">, ediţia a IV-a, carte tipărită cu binecuvântarea Preafericitului Părinte Daniel, Patriarhul Bisericii Ortodoxe Române, la Editura </w:t>
      </w:r>
      <w:r>
        <w:rPr>
          <w:rFonts w:eastAsia="Calibri"/>
          <w:i/>
          <w:lang w:val="ro-RO"/>
        </w:rPr>
        <w:t>Cuvântul Vieţii</w:t>
      </w:r>
      <w:r>
        <w:rPr>
          <w:rFonts w:eastAsia="Calibri"/>
          <w:lang w:val="ro-RO"/>
        </w:rPr>
        <w:t xml:space="preserve"> a Mitropoliei Munteniei şi Dobrogei, Bucureşti, 2021. </w:t>
      </w:r>
    </w:p>
    <w:p w14:paraId="0EDB17B1">
      <w:pPr>
        <w:jc w:val="center"/>
        <w:rPr>
          <w:lang w:val="ro-RO"/>
        </w:rPr>
      </w:pPr>
    </w:p>
    <w:p w14:paraId="3B5B9E26">
      <w:pPr>
        <w:jc w:val="center"/>
        <w:rPr>
          <w:lang w:val="ro-RO"/>
        </w:rPr>
      </w:pPr>
    </w:p>
    <w:p w14:paraId="278DB93B">
      <w:pPr>
        <w:jc w:val="center"/>
        <w:rPr>
          <w:lang w:val="ro-RO"/>
        </w:rPr>
      </w:pPr>
      <w:r>
        <w:rPr>
          <w:lang w:val="ro-RO"/>
        </w:rPr>
        <w:t>Vicar eparhial,</w:t>
      </w:r>
    </w:p>
    <w:p w14:paraId="0BB05B40">
      <w:pPr>
        <w:jc w:val="center"/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35225</wp:posOffset>
            </wp:positionH>
            <wp:positionV relativeFrom="paragraph">
              <wp:posOffset>84455</wp:posOffset>
            </wp:positionV>
            <wp:extent cx="1257300" cy="548640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r. Prof. Radu-Valer Rus</w:t>
      </w:r>
    </w:p>
    <w:p w14:paraId="35129ECB">
      <w:pPr>
        <w:jc w:val="center"/>
      </w:pPr>
    </w:p>
    <w:p w14:paraId="4318CE9C">
      <w:pPr>
        <w:jc w:val="center"/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18865</wp:posOffset>
            </wp:positionH>
            <wp:positionV relativeFrom="paragraph">
              <wp:posOffset>4993640</wp:posOffset>
            </wp:positionV>
            <wp:extent cx="1247775" cy="12858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3F6FB"/>
                        </a:clrFrom>
                        <a:clrTo>
                          <a:srgbClr val="F3F6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0D07CE">
      <w:pPr>
        <w:jc w:val="center"/>
        <w:rPr>
          <w:bCs/>
          <w:sz w:val="22"/>
          <w:lang w:val="ro-RO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71265</wp:posOffset>
            </wp:positionH>
            <wp:positionV relativeFrom="paragraph">
              <wp:posOffset>4970780</wp:posOffset>
            </wp:positionV>
            <wp:extent cx="1247775" cy="12858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3F6FB"/>
                        </a:clrFrom>
                        <a:clrTo>
                          <a:srgbClr val="F3F6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3" w:type="default"/>
      <w:footerReference r:id="rId4" w:type="default"/>
      <w:footerReference r:id="rId5" w:type="even"/>
      <w:pgSz w:w="11907" w:h="16840"/>
      <w:pgMar w:top="284" w:right="992" w:bottom="284" w:left="1276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haic Romanesc">
    <w:altName w:val="Times New Roman"/>
    <w:panose1 w:val="00000000000000000000"/>
    <w:charset w:val="00"/>
    <w:family w:val="auto"/>
    <w:pitch w:val="default"/>
    <w:sig w:usb0="00000000" w:usb1="00000000" w:usb2="00000000" w:usb3="00000000" w:csb0="00000003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F886E1">
    <w:pPr>
      <w:pStyle w:val="7"/>
      <w:framePr w:wrap="around" w:vAnchor="text" w:hAnchor="margin" w:xAlign="center" w:y="1"/>
      <w:rPr>
        <w:rStyle w:val="10"/>
      </w:rPr>
    </w:pPr>
  </w:p>
  <w:p w14:paraId="6ECCC75D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81AA91">
    <w:pPr>
      <w:pStyle w:val="7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 w14:paraId="55DA5D17"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E7C411">
    <w:pPr>
      <w:pStyle w:val="8"/>
      <w:tabs>
        <w:tab w:val="left" w:pos="3844"/>
        <w:tab w:val="center" w:pos="5102"/>
        <w:tab w:val="clear" w:pos="4320"/>
        <w:tab w:val="clear" w:pos="8640"/>
      </w:tabs>
      <w:jc w:val="center"/>
      <w:rPr>
        <w:rFonts w:ascii="Book Antiqua" w:hAnsi="Book Antiqua"/>
        <w:b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-193675</wp:posOffset>
          </wp:positionV>
          <wp:extent cx="1141095" cy="1485900"/>
          <wp:effectExtent l="0" t="0" r="0" b="0"/>
          <wp:wrapTight wrapText="bothSides">
            <wp:wrapPolygon>
              <wp:start x="0" y="0"/>
              <wp:lineTo x="0" y="21323"/>
              <wp:lineTo x="21275" y="21323"/>
              <wp:lineTo x="2127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09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165100</wp:posOffset>
          </wp:positionV>
          <wp:extent cx="1600200" cy="1371600"/>
          <wp:effectExtent l="0" t="0" r="0" b="0"/>
          <wp:wrapTight wrapText="bothSides">
            <wp:wrapPolygon>
              <wp:start x="0" y="0"/>
              <wp:lineTo x="0" y="21300"/>
              <wp:lineTo x="21343" y="21300"/>
              <wp:lineTo x="2134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b/>
      </w:rPr>
      <w:t xml:space="preserve">             PATRIARHIA  ROMÂNĂ</w:t>
    </w:r>
  </w:p>
  <w:p w14:paraId="1B3A8A9C">
    <w:pPr>
      <w:pStyle w:val="8"/>
      <w:tabs>
        <w:tab w:val="left" w:pos="3844"/>
        <w:tab w:val="center" w:pos="5102"/>
        <w:tab w:val="clear" w:pos="4320"/>
        <w:tab w:val="clear" w:pos="8640"/>
      </w:tabs>
      <w:jc w:val="center"/>
      <w:rPr>
        <w:rFonts w:ascii="Arhaic Romanesc" w:hAnsi="Arhaic Romanesc"/>
        <w:b/>
        <w:sz w:val="8"/>
        <w:szCs w:val="8"/>
      </w:rPr>
    </w:pPr>
  </w:p>
  <w:p w14:paraId="02D8DC68">
    <w:pPr>
      <w:pStyle w:val="8"/>
      <w:tabs>
        <w:tab w:val="left" w:pos="3844"/>
        <w:tab w:val="center" w:pos="5102"/>
        <w:tab w:val="clear" w:pos="4320"/>
        <w:tab w:val="clear" w:pos="8640"/>
      </w:tabs>
      <w:jc w:val="center"/>
      <w:rPr>
        <w:rFonts w:ascii="Book Antiqua" w:hAnsi="Book Antiqua"/>
        <w:b/>
        <w:sz w:val="8"/>
        <w:lang w:val="ro-RO"/>
      </w:rPr>
    </w:pPr>
    <w:r>
      <w:rPr>
        <w:rFonts w:ascii="Arhaic Romanesc" w:hAnsi="Arhaic Romanesc"/>
        <w:b/>
        <w:sz w:val="22"/>
      </w:rPr>
      <w:t xml:space="preserve">       </w:t>
    </w:r>
    <w:r>
      <w:rPr>
        <w:rFonts w:ascii="Book Antiqua" w:hAnsi="Book Antiqua"/>
        <w:b/>
        <w:sz w:val="23"/>
        <w:szCs w:val="23"/>
      </w:rPr>
      <w:t>MITROPOLIA ARDEALULUI</w:t>
    </w:r>
    <w:r>
      <w:rPr>
        <w:rFonts w:ascii="Arhaic Romanesc" w:hAnsi="Arhaic Romanesc"/>
        <w:b/>
        <w:sz w:val="22"/>
      </w:rPr>
      <w:t xml:space="preserve">           </w:t>
    </w:r>
  </w:p>
  <w:p w14:paraId="5CFC1F2E">
    <w:pPr>
      <w:pStyle w:val="8"/>
      <w:tabs>
        <w:tab w:val="left" w:pos="3844"/>
        <w:tab w:val="center" w:pos="5102"/>
        <w:tab w:val="clear" w:pos="4320"/>
        <w:tab w:val="clear" w:pos="8640"/>
      </w:tabs>
      <w:jc w:val="center"/>
      <w:rPr>
        <w:rFonts w:ascii="Book Antiqua" w:hAnsi="Book Antiqua"/>
        <w:b/>
        <w:sz w:val="8"/>
        <w:lang w:val="ro-RO"/>
      </w:rPr>
    </w:pPr>
  </w:p>
  <w:p w14:paraId="1FC74BF2">
    <w:pPr>
      <w:pStyle w:val="8"/>
      <w:tabs>
        <w:tab w:val="left" w:pos="3844"/>
        <w:tab w:val="center" w:pos="5102"/>
        <w:tab w:val="clear" w:pos="4320"/>
        <w:tab w:val="clear" w:pos="8640"/>
      </w:tabs>
      <w:jc w:val="center"/>
      <w:rPr>
        <w:rFonts w:ascii="Book Antiqua" w:hAnsi="Book Antiqua"/>
        <w:b/>
        <w:sz w:val="6"/>
        <w:lang w:val="ro-RO"/>
      </w:rPr>
    </w:pPr>
    <w:r>
      <w:rPr>
        <w:rFonts w:ascii="Book Antiqua" w:hAnsi="Book Antiqua"/>
        <w:b/>
        <w:lang w:val="ro-RO"/>
      </w:rPr>
      <w:t xml:space="preserve">                </w:t>
    </w:r>
    <w:r>
      <w:rPr>
        <w:rFonts w:ascii="Book Antiqua" w:hAnsi="Book Antiqua"/>
        <w:b/>
        <w:sz w:val="20"/>
        <w:lang w:val="ro-RO"/>
      </w:rPr>
      <w:t>EPISCOPIA ORTODOXĂ ROMÂNĂ A ORADIEI</w:t>
    </w:r>
  </w:p>
  <w:p w14:paraId="347BAB7D">
    <w:pPr>
      <w:pStyle w:val="8"/>
      <w:tabs>
        <w:tab w:val="left" w:pos="3844"/>
        <w:tab w:val="center" w:pos="5102"/>
        <w:tab w:val="clear" w:pos="4320"/>
        <w:tab w:val="clear" w:pos="8640"/>
      </w:tabs>
      <w:ind w:left="-284"/>
      <w:jc w:val="center"/>
      <w:rPr>
        <w:rFonts w:ascii="Book Antiqua" w:hAnsi="Book Antiqua"/>
        <w:b/>
        <w:sz w:val="6"/>
        <w:lang w:val="ro-RO"/>
      </w:rPr>
    </w:pPr>
  </w:p>
  <w:p w14:paraId="3AD14B08">
    <w:pPr>
      <w:pStyle w:val="8"/>
      <w:tabs>
        <w:tab w:val="left" w:pos="3844"/>
        <w:tab w:val="center" w:pos="5102"/>
        <w:tab w:val="clear" w:pos="4320"/>
        <w:tab w:val="clear" w:pos="8640"/>
      </w:tabs>
      <w:jc w:val="center"/>
      <w:rPr>
        <w:rFonts w:ascii="Book Antiqua" w:hAnsi="Book Antiqua"/>
        <w:b/>
        <w:sz w:val="12"/>
        <w:lang w:val="ro-RO"/>
      </w:rPr>
    </w:pPr>
    <w:r>
      <w:rPr>
        <w:rFonts w:ascii="Book Antiqua" w:hAnsi="Book Antiqua"/>
        <w:b/>
        <w:sz w:val="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91945</wp:posOffset>
              </wp:positionH>
              <wp:positionV relativeFrom="paragraph">
                <wp:posOffset>29845</wp:posOffset>
              </wp:positionV>
              <wp:extent cx="3657600" cy="0"/>
              <wp:effectExtent l="10795" t="5080" r="8255" b="13970"/>
              <wp:wrapNone/>
              <wp:docPr id="1" name="Lin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57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5" o:spid="_x0000_s1026" o:spt="20" style="position:absolute;left:0pt;margin-left:125.35pt;margin-top:2.35pt;height:0pt;width:288pt;z-index:251660288;mso-width-relative:page;mso-height-relative:page;" filled="f" stroked="t" coordsize="21600,21600" o:gfxdata="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TkTEN9QAAAAHAQAADwAAAAAAAAABACAAAAAiAAAAZHJzL2Rvd25y&#10;ZXYueG1sUEsBAhQAFAAAAAgAh07iQKFS3LrJAQAAnwMAAA4AAAAAAAAAAQAgAAAAIwEAAGRycy9l&#10;Mm9Eb2MueG1sUEsFBgAAAAAGAAYAWQEAAF4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 w14:paraId="78120ED3">
    <w:pPr>
      <w:pStyle w:val="8"/>
      <w:tabs>
        <w:tab w:val="center" w:pos="5386"/>
        <w:tab w:val="clear" w:pos="4320"/>
        <w:tab w:val="clear" w:pos="8640"/>
      </w:tabs>
      <w:rPr>
        <w:rFonts w:ascii="Book Antiqua" w:hAnsi="Book Antiqua"/>
        <w:b/>
        <w:sz w:val="2"/>
        <w:lang w:val="ro-RO"/>
      </w:rPr>
    </w:pPr>
    <w:r>
      <w:rPr>
        <w:rFonts w:ascii="Book Antiqua" w:hAnsi="Book Antiqua"/>
        <w:b/>
        <w:sz w:val="8"/>
        <w:lang w:val="ro-RO"/>
      </w:rPr>
      <w:tab/>
    </w:r>
  </w:p>
  <w:p w14:paraId="1E852A1D">
    <w:pPr>
      <w:pStyle w:val="8"/>
      <w:tabs>
        <w:tab w:val="left" w:pos="3844"/>
        <w:tab w:val="center" w:pos="5102"/>
        <w:tab w:val="clear" w:pos="4320"/>
        <w:tab w:val="clear" w:pos="8640"/>
      </w:tabs>
      <w:jc w:val="center"/>
      <w:rPr>
        <w:rFonts w:ascii="Book Antiqua" w:hAnsi="Book Antiqua"/>
        <w:b/>
        <w:sz w:val="20"/>
        <w:lang w:val="ro-RO"/>
      </w:rPr>
    </w:pPr>
    <w:r>
      <w:rPr>
        <w:rFonts w:ascii="Book Antiqua" w:hAnsi="Book Antiqua"/>
        <w:b/>
        <w:sz w:val="20"/>
        <w:lang w:val="ro-RO"/>
      </w:rPr>
      <w:t xml:space="preserve">      410017, Oradea, str. Episcop Roman Ciorogariu, nr. 3, jud. Bihor</w:t>
    </w:r>
  </w:p>
  <w:p w14:paraId="2C6E2F23">
    <w:pPr>
      <w:pStyle w:val="8"/>
      <w:tabs>
        <w:tab w:val="left" w:pos="3844"/>
        <w:tab w:val="center" w:pos="5102"/>
        <w:tab w:val="clear" w:pos="4320"/>
        <w:tab w:val="clear" w:pos="8640"/>
      </w:tabs>
      <w:jc w:val="center"/>
      <w:rPr>
        <w:rFonts w:ascii="Book Antiqua" w:hAnsi="Book Antiqua"/>
        <w:b/>
        <w:sz w:val="20"/>
        <w:lang w:val="ro-RO"/>
      </w:rPr>
    </w:pPr>
    <w:r>
      <w:rPr>
        <w:rFonts w:ascii="Book Antiqua" w:hAnsi="Book Antiqua"/>
        <w:b/>
        <w:sz w:val="20"/>
        <w:lang w:val="ro-RO"/>
      </w:rPr>
      <w:t xml:space="preserve">        Tel. 0259-433487, Fax 0259-470730</w:t>
    </w:r>
  </w:p>
  <w:p w14:paraId="3E941F6A">
    <w:pPr>
      <w:pStyle w:val="8"/>
      <w:tabs>
        <w:tab w:val="left" w:pos="3844"/>
        <w:tab w:val="center" w:pos="5102"/>
        <w:tab w:val="clear" w:pos="4320"/>
        <w:tab w:val="clear" w:pos="8640"/>
      </w:tabs>
      <w:rPr>
        <w:rFonts w:ascii="Book Antiqua" w:hAnsi="Book Antiqua"/>
        <w:b/>
        <w:sz w:val="20"/>
        <w:lang w:val="ro-RO"/>
      </w:rPr>
    </w:pPr>
    <w:r>
      <w:rPr>
        <w:rFonts w:ascii="Book Antiqua" w:hAnsi="Book Antiqua"/>
        <w:b/>
        <w:sz w:val="20"/>
        <w:lang w:val="ro-RO"/>
      </w:rPr>
      <w:t xml:space="preserve">                                          </w:t>
    </w:r>
    <w:r>
      <w:fldChar w:fldCharType="begin"/>
    </w:r>
    <w:r>
      <w:instrText xml:space="preserve"> HYPERLINK "http://www.eparhiaortodoxaoradea.ro" </w:instrText>
    </w:r>
    <w:r>
      <w:fldChar w:fldCharType="separate"/>
    </w:r>
    <w:r>
      <w:rPr>
        <w:rStyle w:val="9"/>
        <w:rFonts w:ascii="Book Antiqua" w:hAnsi="Book Antiqua"/>
        <w:b/>
        <w:color w:val="auto"/>
        <w:sz w:val="20"/>
        <w:lang w:val="ro-RO"/>
      </w:rPr>
      <w:t>www.eparhiaortodoxaoradea.ro</w:t>
    </w:r>
    <w:r>
      <w:rPr>
        <w:rStyle w:val="9"/>
        <w:rFonts w:ascii="Book Antiqua" w:hAnsi="Book Antiqua"/>
        <w:b/>
        <w:color w:val="auto"/>
        <w:sz w:val="20"/>
        <w:lang w:val="ro-RO"/>
      </w:rPr>
      <w:fldChar w:fldCharType="end"/>
    </w:r>
    <w:r>
      <w:rPr>
        <w:rFonts w:ascii="Book Antiqua" w:hAnsi="Book Antiqua"/>
        <w:b/>
        <w:sz w:val="20"/>
        <w:lang w:val="ro-RO"/>
      </w:rPr>
      <w:t xml:space="preserve">         </w:t>
    </w:r>
    <w:r>
      <w:fldChar w:fldCharType="begin"/>
    </w:r>
    <w:r>
      <w:instrText xml:space="preserve"> HYPERLINK "mailto:episcopiaoradiei@yahoo.com" </w:instrText>
    </w:r>
    <w:r>
      <w:fldChar w:fldCharType="separate"/>
    </w:r>
    <w:r>
      <w:rPr>
        <w:rStyle w:val="9"/>
        <w:rFonts w:ascii="Book Antiqua" w:hAnsi="Book Antiqua"/>
        <w:b/>
        <w:color w:val="auto"/>
        <w:sz w:val="20"/>
        <w:lang w:val="ro-RO"/>
      </w:rPr>
      <w:t>episcopiaoradiei@yahoo.com</w:t>
    </w:r>
    <w:r>
      <w:rPr>
        <w:rStyle w:val="9"/>
        <w:rFonts w:ascii="Book Antiqua" w:hAnsi="Book Antiqua"/>
        <w:b/>
        <w:color w:val="auto"/>
        <w:sz w:val="20"/>
        <w:lang w:val="ro-RO"/>
      </w:rPr>
      <w:fldChar w:fldCharType="end"/>
    </w:r>
    <w:r>
      <w:rPr>
        <w:rFonts w:ascii="Book Antiqua" w:hAnsi="Book Antiqua"/>
        <w:b/>
        <w:sz w:val="20"/>
        <w:lang w:val="ro-R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707A2C"/>
    <w:multiLevelType w:val="multilevel"/>
    <w:tmpl w:val="34707A2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41474AB"/>
    <w:multiLevelType w:val="multilevel"/>
    <w:tmpl w:val="441474A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B55"/>
    <w:rsid w:val="00017612"/>
    <w:rsid w:val="000201D9"/>
    <w:rsid w:val="00031C12"/>
    <w:rsid w:val="00033C4A"/>
    <w:rsid w:val="00041CA8"/>
    <w:rsid w:val="00051A39"/>
    <w:rsid w:val="00053EA9"/>
    <w:rsid w:val="00055E26"/>
    <w:rsid w:val="00056A3D"/>
    <w:rsid w:val="00074588"/>
    <w:rsid w:val="000838DB"/>
    <w:rsid w:val="00087C2C"/>
    <w:rsid w:val="000951E5"/>
    <w:rsid w:val="000959B3"/>
    <w:rsid w:val="0009702D"/>
    <w:rsid w:val="000A4CD4"/>
    <w:rsid w:val="000A698C"/>
    <w:rsid w:val="000B3140"/>
    <w:rsid w:val="000B752C"/>
    <w:rsid w:val="000C4727"/>
    <w:rsid w:val="000D3CC3"/>
    <w:rsid w:val="000E4643"/>
    <w:rsid w:val="000E53C8"/>
    <w:rsid w:val="000E70F2"/>
    <w:rsid w:val="000E7186"/>
    <w:rsid w:val="000F0CFD"/>
    <w:rsid w:val="00100E26"/>
    <w:rsid w:val="00107571"/>
    <w:rsid w:val="00113AF9"/>
    <w:rsid w:val="00114BE6"/>
    <w:rsid w:val="00116221"/>
    <w:rsid w:val="001275AD"/>
    <w:rsid w:val="00127608"/>
    <w:rsid w:val="00130B04"/>
    <w:rsid w:val="001354EA"/>
    <w:rsid w:val="001506E9"/>
    <w:rsid w:val="00154998"/>
    <w:rsid w:val="00157572"/>
    <w:rsid w:val="00164B41"/>
    <w:rsid w:val="0016765B"/>
    <w:rsid w:val="00185D53"/>
    <w:rsid w:val="001A0694"/>
    <w:rsid w:val="001A35C7"/>
    <w:rsid w:val="001A77CA"/>
    <w:rsid w:val="001B6353"/>
    <w:rsid w:val="001D381A"/>
    <w:rsid w:val="001D5473"/>
    <w:rsid w:val="001D7416"/>
    <w:rsid w:val="001E338C"/>
    <w:rsid w:val="001E474F"/>
    <w:rsid w:val="001E7600"/>
    <w:rsid w:val="001F2DE9"/>
    <w:rsid w:val="001F3575"/>
    <w:rsid w:val="001F675D"/>
    <w:rsid w:val="001F687B"/>
    <w:rsid w:val="001F7357"/>
    <w:rsid w:val="00204943"/>
    <w:rsid w:val="00205496"/>
    <w:rsid w:val="00216395"/>
    <w:rsid w:val="002200C8"/>
    <w:rsid w:val="00226B47"/>
    <w:rsid w:val="00232904"/>
    <w:rsid w:val="00233F6F"/>
    <w:rsid w:val="00234AAE"/>
    <w:rsid w:val="00237578"/>
    <w:rsid w:val="002603B4"/>
    <w:rsid w:val="002702BF"/>
    <w:rsid w:val="00272718"/>
    <w:rsid w:val="002730C7"/>
    <w:rsid w:val="00273BB3"/>
    <w:rsid w:val="00277E6A"/>
    <w:rsid w:val="00297002"/>
    <w:rsid w:val="002A03F5"/>
    <w:rsid w:val="002A3650"/>
    <w:rsid w:val="002B6A1B"/>
    <w:rsid w:val="002B6DFA"/>
    <w:rsid w:val="002C0FF2"/>
    <w:rsid w:val="002D6EDA"/>
    <w:rsid w:val="002E41EF"/>
    <w:rsid w:val="002F2804"/>
    <w:rsid w:val="00302419"/>
    <w:rsid w:val="00304138"/>
    <w:rsid w:val="00304A76"/>
    <w:rsid w:val="0031736A"/>
    <w:rsid w:val="00335FC7"/>
    <w:rsid w:val="003375B5"/>
    <w:rsid w:val="003458F8"/>
    <w:rsid w:val="0035787E"/>
    <w:rsid w:val="00360190"/>
    <w:rsid w:val="0036248E"/>
    <w:rsid w:val="00364F53"/>
    <w:rsid w:val="003716E8"/>
    <w:rsid w:val="0037517C"/>
    <w:rsid w:val="00391D05"/>
    <w:rsid w:val="003A00E6"/>
    <w:rsid w:val="003A0BE3"/>
    <w:rsid w:val="003A254D"/>
    <w:rsid w:val="003B03F8"/>
    <w:rsid w:val="003B3BD2"/>
    <w:rsid w:val="003C35C3"/>
    <w:rsid w:val="003C4F29"/>
    <w:rsid w:val="003C7D26"/>
    <w:rsid w:val="003D097B"/>
    <w:rsid w:val="003D664F"/>
    <w:rsid w:val="003D702B"/>
    <w:rsid w:val="003D7F8A"/>
    <w:rsid w:val="004100E6"/>
    <w:rsid w:val="00412F02"/>
    <w:rsid w:val="00415AF1"/>
    <w:rsid w:val="00423881"/>
    <w:rsid w:val="00430DEF"/>
    <w:rsid w:val="00436607"/>
    <w:rsid w:val="00437674"/>
    <w:rsid w:val="00442500"/>
    <w:rsid w:val="004430C2"/>
    <w:rsid w:val="00443A0D"/>
    <w:rsid w:val="004448CB"/>
    <w:rsid w:val="00445FBD"/>
    <w:rsid w:val="0044605C"/>
    <w:rsid w:val="004500EB"/>
    <w:rsid w:val="00453898"/>
    <w:rsid w:val="0045493B"/>
    <w:rsid w:val="00475584"/>
    <w:rsid w:val="0047579A"/>
    <w:rsid w:val="0048287D"/>
    <w:rsid w:val="004A6D69"/>
    <w:rsid w:val="004B04CE"/>
    <w:rsid w:val="004B2307"/>
    <w:rsid w:val="004C425E"/>
    <w:rsid w:val="004D74D6"/>
    <w:rsid w:val="004E31CE"/>
    <w:rsid w:val="004E41BF"/>
    <w:rsid w:val="004E453E"/>
    <w:rsid w:val="004F6E78"/>
    <w:rsid w:val="005057AD"/>
    <w:rsid w:val="00522D82"/>
    <w:rsid w:val="005303AB"/>
    <w:rsid w:val="0053106A"/>
    <w:rsid w:val="005376C8"/>
    <w:rsid w:val="0054058D"/>
    <w:rsid w:val="00543B64"/>
    <w:rsid w:val="005472AF"/>
    <w:rsid w:val="00547A41"/>
    <w:rsid w:val="00553C8A"/>
    <w:rsid w:val="00560687"/>
    <w:rsid w:val="00573D8D"/>
    <w:rsid w:val="00576D2D"/>
    <w:rsid w:val="005841C5"/>
    <w:rsid w:val="005850D9"/>
    <w:rsid w:val="005962B6"/>
    <w:rsid w:val="005A5BDD"/>
    <w:rsid w:val="005C1485"/>
    <w:rsid w:val="005C3D37"/>
    <w:rsid w:val="005D4592"/>
    <w:rsid w:val="005D528E"/>
    <w:rsid w:val="005D5D51"/>
    <w:rsid w:val="005D629A"/>
    <w:rsid w:val="005E261F"/>
    <w:rsid w:val="005E2EF6"/>
    <w:rsid w:val="005F04C4"/>
    <w:rsid w:val="00621782"/>
    <w:rsid w:val="006255E3"/>
    <w:rsid w:val="006334E1"/>
    <w:rsid w:val="006345EF"/>
    <w:rsid w:val="00653EF2"/>
    <w:rsid w:val="0065490E"/>
    <w:rsid w:val="00654DA2"/>
    <w:rsid w:val="00656DA3"/>
    <w:rsid w:val="006678E7"/>
    <w:rsid w:val="00675D49"/>
    <w:rsid w:val="00677917"/>
    <w:rsid w:val="006827EF"/>
    <w:rsid w:val="0068586A"/>
    <w:rsid w:val="00685D00"/>
    <w:rsid w:val="00685D6F"/>
    <w:rsid w:val="00693ABF"/>
    <w:rsid w:val="006978F3"/>
    <w:rsid w:val="006A0584"/>
    <w:rsid w:val="006A36E9"/>
    <w:rsid w:val="006A4DAD"/>
    <w:rsid w:val="006B256F"/>
    <w:rsid w:val="006D1B16"/>
    <w:rsid w:val="006D2B9A"/>
    <w:rsid w:val="006E0275"/>
    <w:rsid w:val="006E1764"/>
    <w:rsid w:val="006E1C12"/>
    <w:rsid w:val="006F1E3C"/>
    <w:rsid w:val="007000C3"/>
    <w:rsid w:val="00701DD9"/>
    <w:rsid w:val="00702981"/>
    <w:rsid w:val="00712C1F"/>
    <w:rsid w:val="0071355B"/>
    <w:rsid w:val="00714933"/>
    <w:rsid w:val="0071661A"/>
    <w:rsid w:val="00727461"/>
    <w:rsid w:val="00732D24"/>
    <w:rsid w:val="0073494A"/>
    <w:rsid w:val="00740E29"/>
    <w:rsid w:val="007523F1"/>
    <w:rsid w:val="00760E51"/>
    <w:rsid w:val="00763709"/>
    <w:rsid w:val="0076708D"/>
    <w:rsid w:val="007721DE"/>
    <w:rsid w:val="0077685D"/>
    <w:rsid w:val="00791396"/>
    <w:rsid w:val="00796CAD"/>
    <w:rsid w:val="007B0D79"/>
    <w:rsid w:val="007B19D4"/>
    <w:rsid w:val="007B4E66"/>
    <w:rsid w:val="007C0321"/>
    <w:rsid w:val="007C583A"/>
    <w:rsid w:val="007D046D"/>
    <w:rsid w:val="007D687E"/>
    <w:rsid w:val="007E2406"/>
    <w:rsid w:val="007E35D6"/>
    <w:rsid w:val="007F35A0"/>
    <w:rsid w:val="007F7D51"/>
    <w:rsid w:val="008147AC"/>
    <w:rsid w:val="00814F96"/>
    <w:rsid w:val="00822A5B"/>
    <w:rsid w:val="008247EF"/>
    <w:rsid w:val="00826C25"/>
    <w:rsid w:val="00827FD9"/>
    <w:rsid w:val="00833511"/>
    <w:rsid w:val="00836199"/>
    <w:rsid w:val="008410A4"/>
    <w:rsid w:val="0084119C"/>
    <w:rsid w:val="00846A60"/>
    <w:rsid w:val="00865706"/>
    <w:rsid w:val="0086606B"/>
    <w:rsid w:val="00875D41"/>
    <w:rsid w:val="00892522"/>
    <w:rsid w:val="0089706B"/>
    <w:rsid w:val="008A680E"/>
    <w:rsid w:val="008B3594"/>
    <w:rsid w:val="008B78A7"/>
    <w:rsid w:val="008C208D"/>
    <w:rsid w:val="008C64BD"/>
    <w:rsid w:val="008D3D50"/>
    <w:rsid w:val="008D7C0C"/>
    <w:rsid w:val="008F03FC"/>
    <w:rsid w:val="008F6951"/>
    <w:rsid w:val="009073B8"/>
    <w:rsid w:val="00910C9F"/>
    <w:rsid w:val="009115BD"/>
    <w:rsid w:val="00913A44"/>
    <w:rsid w:val="0092198C"/>
    <w:rsid w:val="00931DD8"/>
    <w:rsid w:val="00936494"/>
    <w:rsid w:val="009465FC"/>
    <w:rsid w:val="00950AC6"/>
    <w:rsid w:val="00955C0F"/>
    <w:rsid w:val="00965A7E"/>
    <w:rsid w:val="00974740"/>
    <w:rsid w:val="009B38AB"/>
    <w:rsid w:val="009B7B82"/>
    <w:rsid w:val="009C75C9"/>
    <w:rsid w:val="009C75FD"/>
    <w:rsid w:val="009D0AE9"/>
    <w:rsid w:val="009D1DB0"/>
    <w:rsid w:val="009D6159"/>
    <w:rsid w:val="009E37B1"/>
    <w:rsid w:val="009E63C0"/>
    <w:rsid w:val="009F5183"/>
    <w:rsid w:val="00A0355D"/>
    <w:rsid w:val="00A1477C"/>
    <w:rsid w:val="00A16C74"/>
    <w:rsid w:val="00A41F0D"/>
    <w:rsid w:val="00A53952"/>
    <w:rsid w:val="00A5477A"/>
    <w:rsid w:val="00A560E6"/>
    <w:rsid w:val="00A70C31"/>
    <w:rsid w:val="00A718C2"/>
    <w:rsid w:val="00A71D75"/>
    <w:rsid w:val="00A848E6"/>
    <w:rsid w:val="00A85AB0"/>
    <w:rsid w:val="00A91224"/>
    <w:rsid w:val="00AA153B"/>
    <w:rsid w:val="00AB6576"/>
    <w:rsid w:val="00AB7344"/>
    <w:rsid w:val="00AC1AF9"/>
    <w:rsid w:val="00AC38BF"/>
    <w:rsid w:val="00AC57B2"/>
    <w:rsid w:val="00AC6FCF"/>
    <w:rsid w:val="00AD016B"/>
    <w:rsid w:val="00AD0E7B"/>
    <w:rsid w:val="00AE0B5E"/>
    <w:rsid w:val="00AE0CEF"/>
    <w:rsid w:val="00AE6E69"/>
    <w:rsid w:val="00AF059D"/>
    <w:rsid w:val="00AF7389"/>
    <w:rsid w:val="00B226D7"/>
    <w:rsid w:val="00B26785"/>
    <w:rsid w:val="00B3192D"/>
    <w:rsid w:val="00B537F2"/>
    <w:rsid w:val="00B559E0"/>
    <w:rsid w:val="00B6051C"/>
    <w:rsid w:val="00B6631D"/>
    <w:rsid w:val="00B71790"/>
    <w:rsid w:val="00B9005F"/>
    <w:rsid w:val="00B901CD"/>
    <w:rsid w:val="00B90522"/>
    <w:rsid w:val="00B97285"/>
    <w:rsid w:val="00BA198A"/>
    <w:rsid w:val="00BA6F8D"/>
    <w:rsid w:val="00BB0466"/>
    <w:rsid w:val="00BC2AEC"/>
    <w:rsid w:val="00BC3FC3"/>
    <w:rsid w:val="00BC43EC"/>
    <w:rsid w:val="00BC68AA"/>
    <w:rsid w:val="00BD142A"/>
    <w:rsid w:val="00BD4C6D"/>
    <w:rsid w:val="00BD718E"/>
    <w:rsid w:val="00BD7B13"/>
    <w:rsid w:val="00BE6B61"/>
    <w:rsid w:val="00BE6B96"/>
    <w:rsid w:val="00BF7986"/>
    <w:rsid w:val="00C013D2"/>
    <w:rsid w:val="00C171F7"/>
    <w:rsid w:val="00C3285C"/>
    <w:rsid w:val="00C45FA4"/>
    <w:rsid w:val="00C554FD"/>
    <w:rsid w:val="00C612F1"/>
    <w:rsid w:val="00C6150B"/>
    <w:rsid w:val="00C71F38"/>
    <w:rsid w:val="00C72E3F"/>
    <w:rsid w:val="00C96AD6"/>
    <w:rsid w:val="00CA4AFD"/>
    <w:rsid w:val="00CB46E0"/>
    <w:rsid w:val="00CC7882"/>
    <w:rsid w:val="00CC79FF"/>
    <w:rsid w:val="00CC7CD1"/>
    <w:rsid w:val="00CD4205"/>
    <w:rsid w:val="00CD4B55"/>
    <w:rsid w:val="00CD710A"/>
    <w:rsid w:val="00CD7C5E"/>
    <w:rsid w:val="00CE5D69"/>
    <w:rsid w:val="00CE66D6"/>
    <w:rsid w:val="00CE7057"/>
    <w:rsid w:val="00CF53EE"/>
    <w:rsid w:val="00CF69C5"/>
    <w:rsid w:val="00D145D6"/>
    <w:rsid w:val="00D26F4B"/>
    <w:rsid w:val="00D273D6"/>
    <w:rsid w:val="00D35DA7"/>
    <w:rsid w:val="00D723E8"/>
    <w:rsid w:val="00D750B9"/>
    <w:rsid w:val="00D8297F"/>
    <w:rsid w:val="00D85323"/>
    <w:rsid w:val="00D9400B"/>
    <w:rsid w:val="00DA554F"/>
    <w:rsid w:val="00DB5A9D"/>
    <w:rsid w:val="00DC0214"/>
    <w:rsid w:val="00DC2D5F"/>
    <w:rsid w:val="00DC7629"/>
    <w:rsid w:val="00DC7EFB"/>
    <w:rsid w:val="00DE0528"/>
    <w:rsid w:val="00DE1156"/>
    <w:rsid w:val="00DE46AD"/>
    <w:rsid w:val="00DE55E4"/>
    <w:rsid w:val="00DF0CD1"/>
    <w:rsid w:val="00E06207"/>
    <w:rsid w:val="00E10959"/>
    <w:rsid w:val="00E26065"/>
    <w:rsid w:val="00E26AEF"/>
    <w:rsid w:val="00E31E9F"/>
    <w:rsid w:val="00E432A1"/>
    <w:rsid w:val="00E47541"/>
    <w:rsid w:val="00E5066F"/>
    <w:rsid w:val="00E51D8F"/>
    <w:rsid w:val="00E53895"/>
    <w:rsid w:val="00E5398E"/>
    <w:rsid w:val="00E54AF9"/>
    <w:rsid w:val="00E5577F"/>
    <w:rsid w:val="00E66D4B"/>
    <w:rsid w:val="00E66E89"/>
    <w:rsid w:val="00E701FA"/>
    <w:rsid w:val="00E71785"/>
    <w:rsid w:val="00E74463"/>
    <w:rsid w:val="00E76451"/>
    <w:rsid w:val="00E85B51"/>
    <w:rsid w:val="00E91C3F"/>
    <w:rsid w:val="00EA7D04"/>
    <w:rsid w:val="00EB3AAE"/>
    <w:rsid w:val="00EB5731"/>
    <w:rsid w:val="00EC1AAD"/>
    <w:rsid w:val="00EC43D0"/>
    <w:rsid w:val="00EC70B0"/>
    <w:rsid w:val="00EE70EA"/>
    <w:rsid w:val="00EF0498"/>
    <w:rsid w:val="00EF5C24"/>
    <w:rsid w:val="00F00375"/>
    <w:rsid w:val="00F066F7"/>
    <w:rsid w:val="00F15B78"/>
    <w:rsid w:val="00F276E3"/>
    <w:rsid w:val="00F451FC"/>
    <w:rsid w:val="00F47F4F"/>
    <w:rsid w:val="00F51E9A"/>
    <w:rsid w:val="00F607FF"/>
    <w:rsid w:val="00F737F6"/>
    <w:rsid w:val="00F75312"/>
    <w:rsid w:val="00F82413"/>
    <w:rsid w:val="00F85A4F"/>
    <w:rsid w:val="00FB1DE5"/>
    <w:rsid w:val="00FC7C56"/>
    <w:rsid w:val="00FD1975"/>
    <w:rsid w:val="00FD340B"/>
    <w:rsid w:val="00FD3711"/>
    <w:rsid w:val="00FE3C56"/>
    <w:rsid w:val="00FE53FE"/>
    <w:rsid w:val="00FE68AA"/>
    <w:rsid w:val="00FF23D0"/>
    <w:rsid w:val="00FF61BA"/>
    <w:rsid w:val="21EA0491"/>
    <w:rsid w:val="3ACF051B"/>
    <w:rsid w:val="5D4C2A10"/>
    <w:rsid w:val="60D17CDF"/>
    <w:rsid w:val="79D4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3"/>
    <w:basedOn w:val="1"/>
    <w:next w:val="1"/>
    <w:qFormat/>
    <w:uiPriority w:val="0"/>
    <w:pPr>
      <w:keepNext/>
      <w:ind w:left="1260"/>
      <w:outlineLvl w:val="2"/>
    </w:pPr>
    <w:rPr>
      <w:sz w:val="28"/>
      <w:lang w:val="ro-RO"/>
    </w:rPr>
  </w:style>
  <w:style w:type="paragraph" w:styleId="3">
    <w:name w:val="heading 4"/>
    <w:basedOn w:val="1"/>
    <w:next w:val="1"/>
    <w:qFormat/>
    <w:uiPriority w:val="0"/>
    <w:pPr>
      <w:keepNext/>
      <w:ind w:left="1260"/>
      <w:outlineLvl w:val="3"/>
    </w:pPr>
    <w:rPr>
      <w:b/>
      <w:bCs/>
      <w:sz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7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8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character" w:styleId="9">
    <w:name w:val="Hyperlink"/>
    <w:qFormat/>
    <w:uiPriority w:val="0"/>
    <w:rPr>
      <w:color w:val="0000FF"/>
      <w:u w:val="single"/>
    </w:rPr>
  </w:style>
  <w:style w:type="character" w:styleId="10">
    <w:name w:val="page number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microsoft.com/office/2007/relationships/hdphoto" Target="media/image4.wdp"/><Relationship Id="rId7" Type="http://schemas.openxmlformats.org/officeDocument/2006/relationships/image" Target="media/image3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891CCA-F467-42E6-A0E3-50DCB239D7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USU</Company>
  <Pages>1</Pages>
  <Words>203</Words>
  <Characters>1303</Characters>
  <Lines>10</Lines>
  <Paragraphs>3</Paragraphs>
  <TotalTime>1</TotalTime>
  <ScaleCrop>false</ScaleCrop>
  <LinksUpToDate>false</LinksUpToDate>
  <CharactersWithSpaces>1507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06:38:00Z</dcterms:created>
  <dc:creator>CRISTI</dc:creator>
  <cp:lastModifiedBy>WPS_1709970936</cp:lastModifiedBy>
  <cp:lastPrinted>2023-09-21T08:31:00Z</cp:lastPrinted>
  <dcterms:modified xsi:type="dcterms:W3CDTF">2024-09-25T11:32:39Z</dcterms:modified>
  <dc:title>Secţia: Prezidială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DCF2ABCF886D4C2FB86ED4614B09B345_12</vt:lpwstr>
  </property>
</Properties>
</file>